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nt el l i Paat</w:t>
        <w:br/>
        <w:t>M o d u l e</w:t>
        <w:br/>
        <w:t>2 :</w:t>
        <w:br/>
        <w:t>A s s i g n m e n t</w:t>
        <w:br/>
        <w:t>-</w:t>
        <w:br/>
        <w:t>5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  <w:br/>
        <w:t>I nt el l i Paat</w:t>
        <w:br/>
        <w:t>A z u r e</w:t>
        <w:br/>
        <w:t>1 0 4</w:t>
        <w:br/>
        <w:t>C e r t i f i c a t i o n</w:t>
        <w:br/>
        <w:t>C o u r s e</w:t>
        <w:br/>
        <w:t>T a s k s</w:t>
        <w:br/>
        <w:t>T o</w:t>
        <w:br/>
        <w:t>B e</w:t>
        <w:br/>
        <w:t>P e r f o r m e d :</w:t>
        <w:br/>
        <w:t>1 .</w:t>
        <w:br/>
        <w:t>C r e a t e</w:t>
        <w:br/>
        <w:t>a</w:t>
        <w:br/>
        <w:t>s t o r a g e</w:t>
        <w:br/>
        <w:t>a c c o u n t</w:t>
        <w:br/>
        <w:t>2 .</w:t>
        <w:br/>
        <w:t>U s e</w:t>
        <w:br/>
        <w:t>t h e</w:t>
        <w:br/>
        <w:t>B l o b</w:t>
        <w:br/>
        <w:t>s e r v i c e</w:t>
        <w:br/>
        <w:t>a n d</w:t>
        <w:br/>
        <w:t>u p l o a d</w:t>
        <w:br/>
        <w:t>s o m e</w:t>
        <w:br/>
        <w:t>f i l e s</w:t>
        <w:br/>
        <w:t>i n</w:t>
        <w:br/>
        <w:t>i t</w:t>
        <w:br/>
        <w:t>3 .</w:t>
        <w:br/>
        <w:t>C h a n g e</w:t>
        <w:br/>
        <w:t>t h e</w:t>
        <w:br/>
        <w:t>a c c e s s</w:t>
        <w:br/>
        <w:t>t i e r</w:t>
        <w:br/>
        <w:t>t o</w:t>
        <w:br/>
        <w:t>a r c h i v e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</w:r>
    </w:p>
    <w:p>
      <w:r>
        <w:t>Sol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